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540"/>
        <w:gridCol w:w="1869"/>
        <w:gridCol w:w="142"/>
        <w:gridCol w:w="2835"/>
        <w:gridCol w:w="142"/>
        <w:gridCol w:w="709"/>
        <w:gridCol w:w="1134"/>
        <w:gridCol w:w="916"/>
        <w:gridCol w:w="1068"/>
      </w:tblGrid>
      <w:tr w:rsidR="00FF73DA" w:rsidRPr="00993E73" w:rsidTr="00152821">
        <w:trPr>
          <w:trHeight w:val="698"/>
        </w:trPr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FF73DA" w:rsidRDefault="00FF73DA" w:rsidP="006F209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7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FF73DA" w:rsidRPr="00427279" w:rsidRDefault="00FF73DA" w:rsidP="008946A5">
            <w:pPr>
              <w:shd w:val="clear" w:color="auto" w:fill="BFBFBF" w:themeFill="background1" w:themeFillShade="BF"/>
              <w:tabs>
                <w:tab w:val="center" w:pos="503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  </w:t>
            </w:r>
            <w:r w:rsidR="00B104BA">
              <w:rPr>
                <w:b/>
                <w:sz w:val="28"/>
                <w:szCs w:val="28"/>
              </w:rPr>
              <w:t>NOTIFICAÇÃO DE EMERGÊNCIA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FF73DA" w:rsidRDefault="00FF73DA" w:rsidP="00FF73DA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  <w:r>
              <w:rPr>
                <w:b/>
                <w:sz w:val="12"/>
                <w:szCs w:val="12"/>
              </w:rPr>
              <w:t>VERSÃO 2017.1</w:t>
            </w:r>
          </w:p>
        </w:tc>
      </w:tr>
      <w:tr w:rsidR="00FF73DA" w:rsidRPr="00993E73" w:rsidTr="00152821">
        <w:trPr>
          <w:trHeight w:val="93"/>
        </w:trPr>
        <w:tc>
          <w:tcPr>
            <w:tcW w:w="992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3DA" w:rsidRDefault="00FF73DA" w:rsidP="006F2092">
            <w:pPr>
              <w:jc w:val="center"/>
              <w:rPr>
                <w:rFonts w:cstheme="minorHAnsi"/>
                <w:b/>
                <w:sz w:val="4"/>
                <w:szCs w:val="4"/>
              </w:rPr>
            </w:pPr>
          </w:p>
          <w:p w:rsidR="00B104BA" w:rsidRDefault="00B104BA" w:rsidP="00B104BA">
            <w:pPr>
              <w:jc w:val="both"/>
            </w:pPr>
          </w:p>
          <w:p w:rsidR="0056371A" w:rsidRDefault="008946A5" w:rsidP="00B104BA">
            <w:pPr>
              <w:jc w:val="both"/>
            </w:pPr>
            <w:r>
              <w:t>E</w:t>
            </w:r>
            <w:r w:rsidR="00B104BA" w:rsidRPr="0061493E">
              <w:t xml:space="preserve">u, </w:t>
            </w:r>
            <w:r w:rsidR="00B104BA" w:rsidRPr="0061493E"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B104BA" w:rsidRPr="0061493E">
              <w:instrText xml:space="preserve"> FORMTEXT </w:instrText>
            </w:r>
            <w:r w:rsidR="00B104BA" w:rsidRPr="0061493E">
              <w:fldChar w:fldCharType="separate"/>
            </w:r>
            <w:bookmarkStart w:id="0" w:name="_GoBack"/>
            <w:r w:rsidR="00B104BA">
              <w:t> </w:t>
            </w:r>
            <w:r w:rsidR="00B104BA">
              <w:t> </w:t>
            </w:r>
            <w:r w:rsidR="00B104BA">
              <w:t> </w:t>
            </w:r>
            <w:r w:rsidR="00B104BA">
              <w:t> </w:t>
            </w:r>
            <w:r w:rsidR="00B104BA">
              <w:t> </w:t>
            </w:r>
            <w:bookmarkEnd w:id="0"/>
            <w:r w:rsidR="00B104BA" w:rsidRPr="0061493E">
              <w:fldChar w:fldCharType="end"/>
            </w:r>
            <w:r w:rsidR="00B104BA">
              <w:t>, cédula de i</w:t>
            </w:r>
            <w:r w:rsidR="00B104BA" w:rsidRPr="0061493E">
              <w:t xml:space="preserve">dentidade nº </w:t>
            </w:r>
            <w:r w:rsidR="00B104BA" w:rsidRPr="0061493E"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B104BA" w:rsidRPr="0061493E">
              <w:instrText xml:space="preserve"> FORMTEXT </w:instrText>
            </w:r>
            <w:r w:rsidR="00B104BA" w:rsidRPr="0061493E">
              <w:fldChar w:fldCharType="separate"/>
            </w:r>
            <w:r w:rsidR="00B104BA">
              <w:t> </w:t>
            </w:r>
            <w:r w:rsidR="00B104BA">
              <w:t> </w:t>
            </w:r>
            <w:r w:rsidR="00B104BA">
              <w:t> </w:t>
            </w:r>
            <w:r w:rsidR="00B104BA">
              <w:t> </w:t>
            </w:r>
            <w:r w:rsidR="00B104BA">
              <w:t> </w:t>
            </w:r>
            <w:r w:rsidR="00B104BA" w:rsidRPr="0061493E">
              <w:fldChar w:fldCharType="end"/>
            </w:r>
            <w:r w:rsidR="00B104BA">
              <w:t xml:space="preserve">, órgão de expedição </w:t>
            </w:r>
            <w:r w:rsidR="00B104BA" w:rsidRPr="0061493E"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B104BA" w:rsidRPr="0061493E">
              <w:instrText xml:space="preserve"> FORMTEXT </w:instrText>
            </w:r>
            <w:r w:rsidR="00B104BA" w:rsidRPr="0061493E">
              <w:fldChar w:fldCharType="separate"/>
            </w:r>
            <w:r w:rsidR="00B104BA">
              <w:t> </w:t>
            </w:r>
            <w:r w:rsidR="00B104BA">
              <w:t> </w:t>
            </w:r>
            <w:r w:rsidR="00B104BA">
              <w:t> </w:t>
            </w:r>
            <w:r w:rsidR="00B104BA">
              <w:t> </w:t>
            </w:r>
            <w:r w:rsidR="00B104BA">
              <w:t> </w:t>
            </w:r>
            <w:r w:rsidR="00B104BA" w:rsidRPr="0061493E">
              <w:fldChar w:fldCharType="end"/>
            </w:r>
            <w:r w:rsidR="00B104BA" w:rsidRPr="0061493E">
              <w:t xml:space="preserve">, </w:t>
            </w:r>
            <w:r w:rsidR="00B104BA">
              <w:rPr>
                <w:sz w:val="23"/>
                <w:szCs w:val="23"/>
              </w:rPr>
              <w:t xml:space="preserve">inscrito(a) no Cadastro de Pessoas Físicas - CPF sob o nº </w:t>
            </w:r>
            <w:r w:rsidR="00B104BA" w:rsidRPr="0061493E"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B104BA" w:rsidRPr="0061493E">
              <w:instrText xml:space="preserve"> FORMTEXT </w:instrText>
            </w:r>
            <w:r w:rsidR="00B104BA" w:rsidRPr="0061493E">
              <w:fldChar w:fldCharType="separate"/>
            </w:r>
            <w:r w:rsidR="00B104BA">
              <w:t> </w:t>
            </w:r>
            <w:r w:rsidR="00B104BA">
              <w:t> </w:t>
            </w:r>
            <w:r w:rsidR="00B104BA">
              <w:t> </w:t>
            </w:r>
            <w:r w:rsidR="00B104BA">
              <w:t> </w:t>
            </w:r>
            <w:r w:rsidR="00B104BA">
              <w:t> </w:t>
            </w:r>
            <w:r w:rsidR="00B104BA" w:rsidRPr="0061493E">
              <w:fldChar w:fldCharType="end"/>
            </w:r>
            <w:r w:rsidR="00B104BA" w:rsidRPr="0061493E">
              <w:t xml:space="preserve">, </w:t>
            </w:r>
            <w:r w:rsidR="00B104BA">
              <w:t xml:space="preserve">ocupante do cargo </w:t>
            </w:r>
            <w:r w:rsidR="00B104BA"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B104BA">
              <w:instrText xml:space="preserve"> FORMTEXT </w:instrText>
            </w:r>
            <w:r w:rsidR="00B104BA">
              <w:fldChar w:fldCharType="separate"/>
            </w:r>
            <w:r w:rsidR="00B104BA">
              <w:rPr>
                <w:noProof/>
              </w:rPr>
              <w:t> </w:t>
            </w:r>
            <w:r w:rsidR="00B104BA">
              <w:rPr>
                <w:noProof/>
              </w:rPr>
              <w:t> </w:t>
            </w:r>
            <w:r w:rsidR="00B104BA">
              <w:rPr>
                <w:noProof/>
              </w:rPr>
              <w:t> </w:t>
            </w:r>
            <w:r w:rsidR="00B104BA">
              <w:rPr>
                <w:noProof/>
              </w:rPr>
              <w:t> </w:t>
            </w:r>
            <w:r w:rsidR="00B104BA">
              <w:rPr>
                <w:noProof/>
              </w:rPr>
              <w:t> </w:t>
            </w:r>
            <w:r w:rsidR="00B104BA">
              <w:fldChar w:fldCharType="end"/>
            </w:r>
            <w:r w:rsidR="00B104BA" w:rsidRPr="0061493E">
              <w:t xml:space="preserve"> do quadro de pessoal permanente do Instituto Federal de Educação, Ciência e Tecnologia de Minas Gerais</w:t>
            </w:r>
            <w:r w:rsidR="00B104BA">
              <w:t xml:space="preserve"> - IFMG</w:t>
            </w:r>
            <w:r w:rsidR="00B104BA" w:rsidRPr="0061493E">
              <w:t xml:space="preserve">, Campus </w:t>
            </w:r>
            <w:r w:rsidR="00B104BA"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B104BA">
              <w:instrText xml:space="preserve"> FORMTEXT </w:instrText>
            </w:r>
            <w:r w:rsidR="00B104BA">
              <w:fldChar w:fldCharType="separate"/>
            </w:r>
            <w:r w:rsidR="00B104BA">
              <w:rPr>
                <w:noProof/>
              </w:rPr>
              <w:t> </w:t>
            </w:r>
            <w:r w:rsidR="00B104BA">
              <w:rPr>
                <w:noProof/>
              </w:rPr>
              <w:t> </w:t>
            </w:r>
            <w:r w:rsidR="00B104BA">
              <w:rPr>
                <w:noProof/>
              </w:rPr>
              <w:t> </w:t>
            </w:r>
            <w:r w:rsidR="00B104BA">
              <w:rPr>
                <w:noProof/>
              </w:rPr>
              <w:t> </w:t>
            </w:r>
            <w:r w:rsidR="00B104BA">
              <w:rPr>
                <w:noProof/>
              </w:rPr>
              <w:t> </w:t>
            </w:r>
            <w:r w:rsidR="00B104BA">
              <w:fldChar w:fldCharType="end"/>
            </w:r>
            <w:r w:rsidRPr="00020EBF">
              <w:t xml:space="preserve">, </w:t>
            </w:r>
            <w:r w:rsidR="004A195C" w:rsidRPr="004A195C">
              <w:rPr>
                <w:rFonts w:cstheme="minorHAnsi"/>
                <w:b/>
                <w:noProof/>
              </w:rPr>
              <w:t xml:space="preserve">declaro </w:t>
            </w:r>
            <w:r w:rsidR="004A195C" w:rsidRPr="004A195C">
              <w:rPr>
                <w:rFonts w:cstheme="minorHAnsi"/>
                <w:noProof/>
              </w:rPr>
              <w:t>que</w:t>
            </w:r>
            <w:r w:rsidR="0056371A">
              <w:t>:</w:t>
            </w:r>
          </w:p>
          <w:p w:rsidR="0056371A" w:rsidRDefault="0056371A" w:rsidP="00B104BA">
            <w:pPr>
              <w:jc w:val="both"/>
            </w:pPr>
          </w:p>
          <w:p w:rsidR="00B104BA" w:rsidRPr="0056371A" w:rsidRDefault="008946A5" w:rsidP="0056371A">
            <w:pPr>
              <w:jc w:val="both"/>
            </w:pPr>
            <w:r w:rsidRPr="008946A5">
              <w:t xml:space="preserve"> </w:t>
            </w:r>
            <w:r w:rsidR="0056371A"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371A">
              <w:instrText xml:space="preserve"> FORMCHECKBOX </w:instrText>
            </w:r>
            <w:r w:rsidR="0050608C">
              <w:fldChar w:fldCharType="separate"/>
            </w:r>
            <w:r w:rsidR="0056371A">
              <w:fldChar w:fldCharType="end"/>
            </w:r>
            <w:r w:rsidR="0056371A">
              <w:t xml:space="preserve"> </w:t>
            </w:r>
            <w:r w:rsidR="00987EA4">
              <w:rPr>
                <w:b/>
              </w:rPr>
              <w:t xml:space="preserve">autorizo </w:t>
            </w:r>
            <w:r w:rsidR="00987EA4">
              <w:t xml:space="preserve">o IFMG a </w:t>
            </w:r>
            <w:r w:rsidR="00987EA4" w:rsidRPr="00CF3ED0">
              <w:rPr>
                <w:b/>
              </w:rPr>
              <w:t>notificar</w:t>
            </w:r>
            <w:r w:rsidR="00987EA4">
              <w:t xml:space="preserve"> os seguintes contatos</w:t>
            </w:r>
            <w:r w:rsidR="00987EA4" w:rsidRPr="0061493E">
              <w:t xml:space="preserve"> </w:t>
            </w:r>
            <w:r w:rsidR="00987EA4">
              <w:t xml:space="preserve">em situações de emergência e </w:t>
            </w:r>
            <w:r w:rsidR="004A195C" w:rsidRPr="004A195C">
              <w:rPr>
                <w:rFonts w:cstheme="minorHAnsi"/>
                <w:b/>
                <w:noProof/>
              </w:rPr>
              <w:t>entendo</w:t>
            </w:r>
            <w:r w:rsidR="004A195C">
              <w:rPr>
                <w:rFonts w:cstheme="minorHAnsi"/>
                <w:noProof/>
              </w:rPr>
              <w:t xml:space="preserve"> e </w:t>
            </w:r>
            <w:r w:rsidR="004A195C" w:rsidRPr="004A195C">
              <w:rPr>
                <w:rFonts w:cstheme="minorHAnsi"/>
                <w:b/>
                <w:noProof/>
              </w:rPr>
              <w:t>concordo</w:t>
            </w:r>
            <w:r w:rsidR="004A195C">
              <w:rPr>
                <w:rFonts w:cstheme="minorHAnsi"/>
                <w:noProof/>
              </w:rPr>
              <w:t xml:space="preserve"> que </w:t>
            </w:r>
            <w:r w:rsidR="00987EA4">
              <w:rPr>
                <w:rFonts w:cstheme="minorHAnsi"/>
                <w:noProof/>
              </w:rPr>
              <w:t>a instituição</w:t>
            </w:r>
            <w:r w:rsidR="004A195C">
              <w:rPr>
                <w:rFonts w:cstheme="minorHAnsi"/>
                <w:noProof/>
              </w:rPr>
              <w:t xml:space="preserve"> </w:t>
            </w:r>
            <w:r w:rsidR="004A195C" w:rsidRPr="004A195C">
              <w:rPr>
                <w:rFonts w:cstheme="minorHAnsi"/>
                <w:b/>
                <w:noProof/>
              </w:rPr>
              <w:t xml:space="preserve">não tem obrigação </w:t>
            </w:r>
            <w:r w:rsidR="004A195C" w:rsidRPr="004A195C">
              <w:rPr>
                <w:rFonts w:cstheme="minorHAnsi"/>
                <w:noProof/>
              </w:rPr>
              <w:t>ou</w:t>
            </w:r>
            <w:r w:rsidR="00BD3659">
              <w:rPr>
                <w:rFonts w:cstheme="minorHAnsi"/>
                <w:b/>
                <w:noProof/>
              </w:rPr>
              <w:t xml:space="preserve"> responsabilidade de comunicar</w:t>
            </w:r>
            <w:r w:rsidR="004A195C">
              <w:rPr>
                <w:rFonts w:cstheme="minorHAnsi"/>
                <w:noProof/>
              </w:rPr>
              <w:t xml:space="preserve"> qualquer pessoa </w:t>
            </w:r>
            <w:r w:rsidR="004A195C">
              <w:t>em caso de emergênci</w:t>
            </w:r>
            <w:r w:rsidR="00987EA4">
              <w:t>a em meu local de trabalho:</w:t>
            </w:r>
          </w:p>
          <w:p w:rsidR="00B104BA" w:rsidRDefault="00B104BA" w:rsidP="006F2092">
            <w:pPr>
              <w:jc w:val="center"/>
              <w:rPr>
                <w:rFonts w:cstheme="minorHAnsi"/>
                <w:b/>
                <w:sz w:val="4"/>
                <w:szCs w:val="4"/>
              </w:rPr>
            </w:pPr>
          </w:p>
          <w:p w:rsidR="00B104BA" w:rsidRDefault="00B104BA" w:rsidP="006F2092">
            <w:pPr>
              <w:jc w:val="center"/>
              <w:rPr>
                <w:rFonts w:cstheme="minorHAnsi"/>
                <w:b/>
                <w:sz w:val="4"/>
                <w:szCs w:val="4"/>
              </w:rPr>
            </w:pPr>
          </w:p>
          <w:p w:rsidR="00B104BA" w:rsidRPr="00FF73DA" w:rsidRDefault="00B104BA" w:rsidP="006F2092">
            <w:pPr>
              <w:jc w:val="center"/>
              <w:rPr>
                <w:rFonts w:cstheme="minorHAnsi"/>
                <w:b/>
                <w:sz w:val="4"/>
                <w:szCs w:val="4"/>
              </w:rPr>
            </w:pPr>
          </w:p>
        </w:tc>
      </w:tr>
      <w:tr w:rsidR="00B104BA" w:rsidRPr="00993E73" w:rsidTr="0056371A">
        <w:trPr>
          <w:gridBefore w:val="1"/>
          <w:wBefore w:w="568" w:type="dxa"/>
          <w:trHeight w:val="498"/>
        </w:trPr>
        <w:tc>
          <w:tcPr>
            <w:tcW w:w="9355" w:type="dxa"/>
            <w:gridSpan w:val="9"/>
          </w:tcPr>
          <w:p w:rsidR="00B104BA" w:rsidRDefault="00B104BA" w:rsidP="00B104BA">
            <w:pPr>
              <w:jc w:val="both"/>
              <w:rPr>
                <w:rFonts w:cstheme="minorHAnsi"/>
                <w:caps/>
                <w:sz w:val="18"/>
                <w:szCs w:val="18"/>
              </w:rPr>
            </w:pPr>
            <w:r w:rsidRPr="002C755D">
              <w:rPr>
                <w:rFonts w:cstheme="minorHAnsi"/>
                <w:b/>
                <w:caps/>
                <w:sz w:val="18"/>
                <w:szCs w:val="18"/>
              </w:rPr>
              <w:t xml:space="preserve"> </w:t>
            </w:r>
            <w:r>
              <w:rPr>
                <w:rFonts w:cstheme="minorHAnsi"/>
                <w:caps/>
                <w:sz w:val="18"/>
                <w:szCs w:val="18"/>
              </w:rPr>
              <w:t>NOME</w:t>
            </w:r>
          </w:p>
          <w:p w:rsidR="00B104BA" w:rsidRPr="00EE6A75" w:rsidRDefault="00B104BA" w:rsidP="00B104BA">
            <w:pPr>
              <w:jc w:val="both"/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</w:tr>
      <w:tr w:rsidR="00B104BA" w:rsidRPr="00993E73" w:rsidTr="00152821">
        <w:trPr>
          <w:gridBefore w:val="1"/>
          <w:wBefore w:w="568" w:type="dxa"/>
          <w:trHeight w:val="407"/>
        </w:trPr>
        <w:tc>
          <w:tcPr>
            <w:tcW w:w="2551" w:type="dxa"/>
            <w:gridSpan w:val="3"/>
            <w:shd w:val="clear" w:color="auto" w:fill="FFFFFF" w:themeFill="background1"/>
          </w:tcPr>
          <w:p w:rsidR="00B104BA" w:rsidRPr="003A0CA5" w:rsidRDefault="00B104BA" w:rsidP="002F2890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>TELEFONE CELULAR COM DDD</w:t>
            </w:r>
          </w:p>
          <w:p w:rsidR="00B104BA" w:rsidRPr="003A0CA5" w:rsidRDefault="00B104BA" w:rsidP="002F2890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  <w:tc>
          <w:tcPr>
            <w:tcW w:w="2835" w:type="dxa"/>
            <w:shd w:val="clear" w:color="auto" w:fill="FFFFFF" w:themeFill="background1"/>
          </w:tcPr>
          <w:p w:rsidR="00B104BA" w:rsidRPr="003A0CA5" w:rsidRDefault="00B104BA" w:rsidP="00B104BA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 xml:space="preserve">TELEFONE </w:t>
            </w:r>
            <w:r w:rsidR="00987EA4">
              <w:rPr>
                <w:rFonts w:cstheme="minorHAnsi"/>
                <w:caps/>
                <w:sz w:val="18"/>
                <w:szCs w:val="18"/>
              </w:rPr>
              <w:t>FIXO</w:t>
            </w:r>
            <w:r w:rsidRPr="003A0CA5">
              <w:rPr>
                <w:rFonts w:cstheme="minorHAnsi"/>
                <w:caps/>
                <w:sz w:val="18"/>
                <w:szCs w:val="18"/>
              </w:rPr>
              <w:t xml:space="preserve"> COM DDD</w:t>
            </w:r>
          </w:p>
          <w:p w:rsidR="00B104BA" w:rsidRPr="003A0CA5" w:rsidRDefault="00B104BA" w:rsidP="00B104BA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  <w:tc>
          <w:tcPr>
            <w:tcW w:w="3969" w:type="dxa"/>
            <w:gridSpan w:val="5"/>
            <w:shd w:val="clear" w:color="auto" w:fill="FFFFFF" w:themeFill="background1"/>
          </w:tcPr>
          <w:p w:rsidR="00B104BA" w:rsidRPr="003A0CA5" w:rsidRDefault="008946A5" w:rsidP="00B104BA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sz w:val="18"/>
                <w:szCs w:val="18"/>
              </w:rPr>
              <w:t>E-MAIL</w:t>
            </w:r>
          </w:p>
          <w:p w:rsidR="00B104BA" w:rsidRPr="003A0CA5" w:rsidRDefault="00B104BA" w:rsidP="00B104BA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</w:tr>
      <w:tr w:rsidR="00B104BA" w:rsidRPr="00993E73" w:rsidTr="004A195C">
        <w:trPr>
          <w:gridBefore w:val="1"/>
          <w:wBefore w:w="568" w:type="dxa"/>
          <w:trHeight w:val="407"/>
        </w:trPr>
        <w:tc>
          <w:tcPr>
            <w:tcW w:w="623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B104BA" w:rsidRPr="003A0CA5" w:rsidRDefault="00B104BA" w:rsidP="00C04810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NDEREÇO</w:t>
            </w:r>
          </w:p>
          <w:p w:rsidR="00B104BA" w:rsidRPr="003A0CA5" w:rsidRDefault="00B104BA" w:rsidP="00CD578C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04BA" w:rsidRPr="003A0CA5" w:rsidRDefault="00B104BA" w:rsidP="00C04810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>NÚMERO</w:t>
            </w:r>
          </w:p>
          <w:p w:rsidR="00B104BA" w:rsidRPr="003A0CA5" w:rsidRDefault="00B104BA" w:rsidP="00CD578C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>
              <w:rPr>
                <w:rFonts w:cstheme="minorHAnsi"/>
                <w:caps/>
              </w:rPr>
              <w:t> </w:t>
            </w:r>
            <w:r>
              <w:rPr>
                <w:rFonts w:cstheme="minorHAnsi"/>
                <w:caps/>
              </w:rPr>
              <w:t> </w:t>
            </w:r>
            <w:r>
              <w:rPr>
                <w:rFonts w:cstheme="minorHAnsi"/>
                <w:caps/>
              </w:rPr>
              <w:t> </w:t>
            </w:r>
            <w:r>
              <w:rPr>
                <w:rFonts w:cstheme="minorHAnsi"/>
                <w:caps/>
              </w:rPr>
              <w:t> </w:t>
            </w:r>
            <w:r>
              <w:rPr>
                <w:rFonts w:cstheme="minorHAnsi"/>
                <w:caps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104BA" w:rsidRPr="003A0CA5" w:rsidRDefault="00B104BA" w:rsidP="00C04810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>COMPLEMENTO</w:t>
            </w:r>
          </w:p>
          <w:p w:rsidR="00B104BA" w:rsidRPr="003A0CA5" w:rsidRDefault="005014C6" w:rsidP="00CD578C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</w:tr>
      <w:tr w:rsidR="008946A5" w:rsidRPr="00993E73" w:rsidTr="004A195C">
        <w:trPr>
          <w:gridBefore w:val="1"/>
          <w:wBefore w:w="568" w:type="dxa"/>
          <w:trHeight w:val="407"/>
        </w:trPr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946A5" w:rsidRPr="003A0CA5" w:rsidRDefault="008946A5" w:rsidP="00C04810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>BAIRRO</w:t>
            </w:r>
          </w:p>
          <w:p w:rsidR="008946A5" w:rsidRPr="003A0CA5" w:rsidRDefault="008946A5" w:rsidP="00CD578C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8946A5" w:rsidRDefault="008946A5" w:rsidP="00C04810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>MUNICÍPIO</w:t>
            </w:r>
          </w:p>
          <w:p w:rsidR="008946A5" w:rsidRPr="003A0CA5" w:rsidRDefault="008946A5" w:rsidP="00C04810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946A5" w:rsidRPr="003A0CA5" w:rsidRDefault="008946A5" w:rsidP="008946A5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>UF</w:t>
            </w:r>
          </w:p>
          <w:p w:rsidR="008946A5" w:rsidRPr="003A0CA5" w:rsidRDefault="008946A5" w:rsidP="008946A5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8946A5" w:rsidRDefault="008946A5" w:rsidP="008946A5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sz w:val="18"/>
                <w:szCs w:val="18"/>
              </w:rPr>
              <w:t>RELAÇÃO COM O SERVIDOR</w:t>
            </w:r>
          </w:p>
          <w:p w:rsidR="008946A5" w:rsidRPr="003A0CA5" w:rsidRDefault="008946A5" w:rsidP="008946A5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</w:tr>
      <w:tr w:rsidR="004A195C" w:rsidRPr="00993E73" w:rsidTr="004A195C">
        <w:trPr>
          <w:gridBefore w:val="1"/>
          <w:wBefore w:w="568" w:type="dxa"/>
          <w:trHeight w:val="407"/>
        </w:trPr>
        <w:tc>
          <w:tcPr>
            <w:tcW w:w="93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A195C" w:rsidRPr="004A195C" w:rsidRDefault="004A195C" w:rsidP="008946A5"/>
        </w:tc>
      </w:tr>
      <w:tr w:rsidR="00B2180E" w:rsidRPr="00993E73" w:rsidTr="004A195C">
        <w:trPr>
          <w:gridBefore w:val="1"/>
          <w:wBefore w:w="568" w:type="dxa"/>
          <w:trHeight w:val="498"/>
        </w:trPr>
        <w:tc>
          <w:tcPr>
            <w:tcW w:w="9355" w:type="dxa"/>
            <w:gridSpan w:val="9"/>
            <w:tcBorders>
              <w:top w:val="single" w:sz="4" w:space="0" w:color="auto"/>
            </w:tcBorders>
          </w:tcPr>
          <w:p w:rsidR="00B2180E" w:rsidRDefault="00B2180E" w:rsidP="0007348C">
            <w:pPr>
              <w:jc w:val="both"/>
              <w:rPr>
                <w:rFonts w:cstheme="minorHAnsi"/>
                <w:caps/>
                <w:sz w:val="18"/>
                <w:szCs w:val="18"/>
              </w:rPr>
            </w:pPr>
            <w:r w:rsidRPr="002C755D">
              <w:rPr>
                <w:rFonts w:cstheme="minorHAnsi"/>
                <w:b/>
                <w:caps/>
                <w:sz w:val="18"/>
                <w:szCs w:val="18"/>
              </w:rPr>
              <w:t xml:space="preserve"> </w:t>
            </w:r>
            <w:r>
              <w:rPr>
                <w:rFonts w:cstheme="minorHAnsi"/>
                <w:caps/>
                <w:sz w:val="18"/>
                <w:szCs w:val="18"/>
              </w:rPr>
              <w:t>NOME</w:t>
            </w:r>
          </w:p>
          <w:p w:rsidR="00B2180E" w:rsidRPr="00EE6A75" w:rsidRDefault="00B2180E" w:rsidP="0007348C">
            <w:pPr>
              <w:jc w:val="both"/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</w:tr>
      <w:tr w:rsidR="00B2180E" w:rsidRPr="00993E73" w:rsidTr="004A195C">
        <w:trPr>
          <w:gridBefore w:val="1"/>
          <w:wBefore w:w="568" w:type="dxa"/>
          <w:trHeight w:val="407"/>
        </w:trPr>
        <w:tc>
          <w:tcPr>
            <w:tcW w:w="2551" w:type="dxa"/>
            <w:gridSpan w:val="3"/>
            <w:shd w:val="clear" w:color="auto" w:fill="FFFFFF" w:themeFill="background1"/>
          </w:tcPr>
          <w:p w:rsidR="00B2180E" w:rsidRPr="003A0CA5" w:rsidRDefault="00B2180E" w:rsidP="0007348C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>TELEFONE CELULAR COM DDD</w:t>
            </w:r>
          </w:p>
          <w:p w:rsidR="00B2180E" w:rsidRPr="003A0CA5" w:rsidRDefault="00B2180E" w:rsidP="0007348C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  <w:tc>
          <w:tcPr>
            <w:tcW w:w="2835" w:type="dxa"/>
            <w:shd w:val="clear" w:color="auto" w:fill="FFFFFF" w:themeFill="background1"/>
          </w:tcPr>
          <w:p w:rsidR="00B2180E" w:rsidRPr="003A0CA5" w:rsidRDefault="00B2180E" w:rsidP="0007348C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 xml:space="preserve">TELEFONE </w:t>
            </w:r>
            <w:r w:rsidR="00987EA4">
              <w:rPr>
                <w:rFonts w:cstheme="minorHAnsi"/>
                <w:caps/>
                <w:sz w:val="18"/>
                <w:szCs w:val="18"/>
              </w:rPr>
              <w:t>FIXO</w:t>
            </w:r>
            <w:r w:rsidRPr="003A0CA5">
              <w:rPr>
                <w:rFonts w:cstheme="minorHAnsi"/>
                <w:caps/>
                <w:sz w:val="18"/>
                <w:szCs w:val="18"/>
              </w:rPr>
              <w:t xml:space="preserve"> COM DDD</w:t>
            </w:r>
          </w:p>
          <w:p w:rsidR="00B2180E" w:rsidRPr="003A0CA5" w:rsidRDefault="00B2180E" w:rsidP="0007348C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  <w:tc>
          <w:tcPr>
            <w:tcW w:w="3969" w:type="dxa"/>
            <w:gridSpan w:val="5"/>
            <w:shd w:val="clear" w:color="auto" w:fill="FFFFFF" w:themeFill="background1"/>
          </w:tcPr>
          <w:p w:rsidR="00B2180E" w:rsidRPr="003A0CA5" w:rsidRDefault="00B2180E" w:rsidP="0007348C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sz w:val="18"/>
                <w:szCs w:val="18"/>
              </w:rPr>
              <w:t>E-MAIL</w:t>
            </w:r>
          </w:p>
          <w:p w:rsidR="00B2180E" w:rsidRPr="003A0CA5" w:rsidRDefault="00B2180E" w:rsidP="0007348C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</w:tr>
      <w:tr w:rsidR="00B2180E" w:rsidRPr="00993E73" w:rsidTr="004A195C">
        <w:trPr>
          <w:gridBefore w:val="1"/>
          <w:wBefore w:w="568" w:type="dxa"/>
          <w:trHeight w:val="407"/>
        </w:trPr>
        <w:tc>
          <w:tcPr>
            <w:tcW w:w="6237" w:type="dxa"/>
            <w:gridSpan w:val="6"/>
            <w:shd w:val="clear" w:color="auto" w:fill="FFFFFF" w:themeFill="background1"/>
          </w:tcPr>
          <w:p w:rsidR="00B2180E" w:rsidRPr="003A0CA5" w:rsidRDefault="00B2180E" w:rsidP="0007348C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NDEREÇO</w:t>
            </w:r>
          </w:p>
          <w:p w:rsidR="00B2180E" w:rsidRPr="003A0CA5" w:rsidRDefault="00B2180E" w:rsidP="0007348C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  <w:tc>
          <w:tcPr>
            <w:tcW w:w="1134" w:type="dxa"/>
            <w:shd w:val="clear" w:color="auto" w:fill="FFFFFF" w:themeFill="background1"/>
          </w:tcPr>
          <w:p w:rsidR="00B2180E" w:rsidRPr="003A0CA5" w:rsidRDefault="00B2180E" w:rsidP="0007348C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>NÚMERO</w:t>
            </w:r>
          </w:p>
          <w:p w:rsidR="00B2180E" w:rsidRPr="003A0CA5" w:rsidRDefault="00B2180E" w:rsidP="0007348C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>
              <w:rPr>
                <w:rFonts w:cstheme="minorHAnsi"/>
                <w:caps/>
              </w:rPr>
              <w:t> </w:t>
            </w:r>
            <w:r>
              <w:rPr>
                <w:rFonts w:cstheme="minorHAnsi"/>
                <w:caps/>
              </w:rPr>
              <w:t> </w:t>
            </w:r>
            <w:r>
              <w:rPr>
                <w:rFonts w:cstheme="minorHAnsi"/>
                <w:caps/>
              </w:rPr>
              <w:t> </w:t>
            </w:r>
            <w:r>
              <w:rPr>
                <w:rFonts w:cstheme="minorHAnsi"/>
                <w:caps/>
              </w:rPr>
              <w:t> </w:t>
            </w:r>
            <w:r>
              <w:rPr>
                <w:rFonts w:cstheme="minorHAnsi"/>
                <w:caps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B2180E" w:rsidRPr="003A0CA5" w:rsidRDefault="00B2180E" w:rsidP="0007348C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>COMPLEMENTO</w:t>
            </w:r>
          </w:p>
          <w:p w:rsidR="00B2180E" w:rsidRPr="003A0CA5" w:rsidRDefault="005014C6" w:rsidP="0007348C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</w:tr>
      <w:tr w:rsidR="00B2180E" w:rsidRPr="00993E73" w:rsidTr="004A195C">
        <w:trPr>
          <w:gridBefore w:val="1"/>
          <w:wBefore w:w="568" w:type="dxa"/>
          <w:trHeight w:val="407"/>
        </w:trPr>
        <w:tc>
          <w:tcPr>
            <w:tcW w:w="2409" w:type="dxa"/>
            <w:gridSpan w:val="2"/>
            <w:shd w:val="clear" w:color="auto" w:fill="FFFFFF" w:themeFill="background1"/>
          </w:tcPr>
          <w:p w:rsidR="00B2180E" w:rsidRPr="003A0CA5" w:rsidRDefault="00B2180E" w:rsidP="0007348C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>BAIRRO</w:t>
            </w:r>
          </w:p>
          <w:p w:rsidR="00B2180E" w:rsidRPr="003A0CA5" w:rsidRDefault="00B2180E" w:rsidP="0007348C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  <w:tc>
          <w:tcPr>
            <w:tcW w:w="3119" w:type="dxa"/>
            <w:gridSpan w:val="3"/>
            <w:shd w:val="clear" w:color="auto" w:fill="FFFFFF" w:themeFill="background1"/>
          </w:tcPr>
          <w:p w:rsidR="00B2180E" w:rsidRDefault="00B2180E" w:rsidP="0007348C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>MUNICÍPIO</w:t>
            </w:r>
          </w:p>
          <w:p w:rsidR="00B2180E" w:rsidRPr="003A0CA5" w:rsidRDefault="00B2180E" w:rsidP="0007348C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  <w:tc>
          <w:tcPr>
            <w:tcW w:w="709" w:type="dxa"/>
            <w:shd w:val="clear" w:color="auto" w:fill="FFFFFF" w:themeFill="background1"/>
          </w:tcPr>
          <w:p w:rsidR="00B2180E" w:rsidRPr="003A0CA5" w:rsidRDefault="00B2180E" w:rsidP="0007348C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>UF</w:t>
            </w:r>
          </w:p>
          <w:p w:rsidR="00B2180E" w:rsidRPr="003A0CA5" w:rsidRDefault="00B2180E" w:rsidP="0007348C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  <w:tc>
          <w:tcPr>
            <w:tcW w:w="3118" w:type="dxa"/>
            <w:gridSpan w:val="3"/>
            <w:shd w:val="clear" w:color="auto" w:fill="FFFFFF" w:themeFill="background1"/>
          </w:tcPr>
          <w:p w:rsidR="00B2180E" w:rsidRDefault="00B2180E" w:rsidP="0007348C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sz w:val="18"/>
                <w:szCs w:val="18"/>
              </w:rPr>
              <w:t>RELAÇÃO COM O SERVIDOR</w:t>
            </w:r>
          </w:p>
          <w:p w:rsidR="00B2180E" w:rsidRPr="003A0CA5" w:rsidRDefault="00C05E68" w:rsidP="0007348C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</w:tr>
    </w:tbl>
    <w:tbl>
      <w:tblPr>
        <w:tblStyle w:val="Tabelacomgrade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9E003E" w:rsidRPr="00CA7337" w:rsidTr="003D486E">
        <w:trPr>
          <w:trHeight w:val="899"/>
        </w:trPr>
        <w:tc>
          <w:tcPr>
            <w:tcW w:w="9889" w:type="dxa"/>
          </w:tcPr>
          <w:p w:rsidR="009E003E" w:rsidRDefault="009E003E" w:rsidP="003A0CA5">
            <w:pPr>
              <w:rPr>
                <w:sz w:val="18"/>
                <w:szCs w:val="18"/>
              </w:rPr>
            </w:pPr>
          </w:p>
          <w:p w:rsidR="00987EA4" w:rsidRDefault="00987EA4" w:rsidP="003A0CA5">
            <w:pPr>
              <w:rPr>
                <w:sz w:val="18"/>
                <w:szCs w:val="18"/>
              </w:rPr>
            </w:pPr>
          </w:p>
          <w:p w:rsidR="00987EA4" w:rsidRDefault="00987EA4" w:rsidP="00987EA4">
            <w:pPr>
              <w:jc w:val="both"/>
            </w:pPr>
            <w: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1"/>
            <w:r>
              <w:instrText xml:space="preserve"> FORMCHECKBOX </w:instrText>
            </w:r>
            <w:r w:rsidR="0050608C">
              <w:fldChar w:fldCharType="separate"/>
            </w:r>
            <w:r>
              <w:fldChar w:fldCharType="end"/>
            </w:r>
            <w:bookmarkEnd w:id="1"/>
            <w:r>
              <w:t xml:space="preserve"> </w:t>
            </w:r>
            <w:r w:rsidRPr="0056371A">
              <w:rPr>
                <w:b/>
              </w:rPr>
              <w:t xml:space="preserve">não tenho </w:t>
            </w:r>
            <w:r w:rsidRPr="004A195C">
              <w:rPr>
                <w:b/>
              </w:rPr>
              <w:t>interesse em informar qualquer contato</w:t>
            </w:r>
            <w:r>
              <w:t xml:space="preserve"> para ser notificado pelo IFMG em situações de emergência envolvendo a minha pessoa em meu local de trabalho.</w:t>
            </w:r>
          </w:p>
          <w:p w:rsidR="0056371A" w:rsidRDefault="0056371A" w:rsidP="009E003E">
            <w:pPr>
              <w:jc w:val="center"/>
              <w:rPr>
                <w:rFonts w:cstheme="minorHAnsi"/>
                <w:caps/>
                <w:noProof/>
              </w:rPr>
            </w:pPr>
          </w:p>
          <w:p w:rsidR="009E003E" w:rsidRPr="00CD578C" w:rsidRDefault="000E3091" w:rsidP="009E003E">
            <w:pPr>
              <w:jc w:val="center"/>
            </w:pPr>
            <w:r>
              <w:rPr>
                <w:rFonts w:cs="Calibr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ELO HORIZONTE"/>
                    <w:listEntry w:val="ARCOS"/>
                    <w:listEntry w:val="BAMBUÍ"/>
                    <w:listEntry w:val="BETIM"/>
                    <w:listEntry w:val="CONGONHAS"/>
                    <w:listEntry w:val="CONSELHEIRO LAFAIETE"/>
                    <w:listEntry w:val="FORMIGA"/>
                    <w:listEntry w:val="GOVERNADOR VALADARES"/>
                    <w:listEntry w:val="IBIRITÉ"/>
                    <w:listEntry w:val="IPATINGA"/>
                    <w:listEntry w:val="ITABIRITO"/>
                    <w:listEntry w:val="OURO BRANCO"/>
                    <w:listEntry w:val="OURO PRETO"/>
                    <w:listEntry w:val="PIUMHI"/>
                    <w:listEntry w:val="PONTE NOVA"/>
                    <w:listEntry w:val="RIBEIRÃO DAS NEVES"/>
                    <w:listEntry w:val="SABARÁ"/>
                    <w:listEntry w:val="SANTA LUZIA"/>
                    <w:listEntry w:val="SÃO JOÃO EVANGELISTA"/>
                  </w:ddList>
                </w:ffData>
              </w:fldChar>
            </w:r>
            <w:r>
              <w:rPr>
                <w:rFonts w:cs="Calibri"/>
                <w:caps/>
                <w:noProof/>
              </w:rPr>
              <w:instrText xml:space="preserve"> FORMDROPDOWN </w:instrText>
            </w:r>
            <w:r w:rsidR="0050608C">
              <w:rPr>
                <w:rFonts w:cs="Calibri"/>
                <w:caps/>
                <w:noProof/>
              </w:rPr>
            </w:r>
            <w:r w:rsidR="0050608C">
              <w:rPr>
                <w:rFonts w:cs="Calibri"/>
                <w:caps/>
                <w:noProof/>
              </w:rPr>
              <w:fldChar w:fldCharType="separate"/>
            </w:r>
            <w:r>
              <w:rPr>
                <w:rFonts w:cs="Calibri"/>
                <w:caps/>
                <w:noProof/>
              </w:rPr>
              <w:fldChar w:fldCharType="end"/>
            </w:r>
            <w:r w:rsidR="009E003E" w:rsidRPr="00CD578C">
              <w:t xml:space="preserve">, </w:t>
            </w:r>
            <w:r w:rsidR="00AD02DA"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/>
                  <w:statusText w:type="text" w:val="Informe sua data de nascimento no formato DD/MM/AAAA.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AD02DA">
              <w:rPr>
                <w:rFonts w:cstheme="minorHAnsi"/>
                <w:caps/>
              </w:rPr>
              <w:instrText xml:space="preserve"> FORMTEXT </w:instrText>
            </w:r>
            <w:r w:rsidR="00AD02DA">
              <w:rPr>
                <w:rFonts w:cstheme="minorHAnsi"/>
                <w:caps/>
              </w:rPr>
            </w:r>
            <w:r w:rsidR="00AD02DA">
              <w:rPr>
                <w:rFonts w:cstheme="minorHAnsi"/>
                <w:caps/>
              </w:rPr>
              <w:fldChar w:fldCharType="separate"/>
            </w:r>
            <w:r w:rsidR="00AD02DA">
              <w:rPr>
                <w:rFonts w:cstheme="minorHAnsi"/>
                <w:caps/>
                <w:noProof/>
              </w:rPr>
              <w:t> </w:t>
            </w:r>
            <w:r w:rsidR="00AD02DA">
              <w:rPr>
                <w:rFonts w:cstheme="minorHAnsi"/>
                <w:caps/>
                <w:noProof/>
              </w:rPr>
              <w:t> </w:t>
            </w:r>
            <w:r w:rsidR="00AD02DA">
              <w:rPr>
                <w:rFonts w:cstheme="minorHAnsi"/>
                <w:caps/>
                <w:noProof/>
              </w:rPr>
              <w:t> </w:t>
            </w:r>
            <w:r w:rsidR="00AD02DA">
              <w:rPr>
                <w:rFonts w:cstheme="minorHAnsi"/>
                <w:caps/>
                <w:noProof/>
              </w:rPr>
              <w:t> </w:t>
            </w:r>
            <w:r w:rsidR="00AD02DA">
              <w:rPr>
                <w:rFonts w:cstheme="minorHAnsi"/>
                <w:caps/>
                <w:noProof/>
              </w:rPr>
              <w:t> </w:t>
            </w:r>
            <w:r w:rsidR="00AD02DA">
              <w:rPr>
                <w:rFonts w:cstheme="minorHAnsi"/>
                <w:caps/>
              </w:rPr>
              <w:fldChar w:fldCharType="end"/>
            </w:r>
          </w:p>
          <w:p w:rsidR="009E003E" w:rsidRDefault="009E003E" w:rsidP="009E003E">
            <w:pPr>
              <w:jc w:val="center"/>
              <w:rPr>
                <w:sz w:val="18"/>
                <w:szCs w:val="18"/>
              </w:rPr>
            </w:pPr>
            <w:r w:rsidRPr="00CA7337">
              <w:rPr>
                <w:sz w:val="18"/>
                <w:szCs w:val="18"/>
              </w:rPr>
              <w:t>Local e Data</w:t>
            </w:r>
          </w:p>
          <w:p w:rsidR="009E003E" w:rsidRDefault="009E003E" w:rsidP="009E003E">
            <w:pPr>
              <w:jc w:val="center"/>
              <w:rPr>
                <w:sz w:val="18"/>
                <w:szCs w:val="18"/>
              </w:rPr>
            </w:pPr>
          </w:p>
          <w:p w:rsidR="009E003E" w:rsidRDefault="009E003E" w:rsidP="009E003E">
            <w:pPr>
              <w:jc w:val="center"/>
              <w:rPr>
                <w:sz w:val="18"/>
                <w:szCs w:val="18"/>
              </w:rPr>
            </w:pPr>
          </w:p>
          <w:p w:rsidR="009E003E" w:rsidRDefault="009E003E" w:rsidP="009E003E">
            <w:pPr>
              <w:jc w:val="center"/>
              <w:rPr>
                <w:sz w:val="18"/>
                <w:szCs w:val="18"/>
              </w:rPr>
            </w:pPr>
          </w:p>
        </w:tc>
      </w:tr>
    </w:tbl>
    <w:p w:rsidR="006C0788" w:rsidRDefault="009E003E" w:rsidP="006C0788">
      <w:pPr>
        <w:spacing w:after="0"/>
        <w:jc w:val="center"/>
        <w:rPr>
          <w:sz w:val="18"/>
          <w:szCs w:val="18"/>
        </w:rPr>
      </w:pPr>
      <w:r w:rsidRPr="00CA7337">
        <w:rPr>
          <w:sz w:val="18"/>
          <w:szCs w:val="18"/>
        </w:rPr>
        <w:t>__________________________________________________</w:t>
      </w:r>
    </w:p>
    <w:p w:rsidR="00D375F3" w:rsidRPr="006C0788" w:rsidRDefault="009E003E" w:rsidP="006C0788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>Assinatura</w:t>
      </w:r>
    </w:p>
    <w:sectPr w:rsidR="00D375F3" w:rsidRPr="006C0788" w:rsidSect="0091554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098" w:right="991" w:bottom="426" w:left="1276" w:header="567" w:footer="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549" w:rsidRDefault="00223549" w:rsidP="006B50A8">
      <w:pPr>
        <w:spacing w:after="0" w:line="240" w:lineRule="auto"/>
      </w:pPr>
      <w:r>
        <w:separator/>
      </w:r>
    </w:p>
  </w:endnote>
  <w:endnote w:type="continuationSeparator" w:id="0">
    <w:p w:rsidR="00223549" w:rsidRDefault="00223549" w:rsidP="006B5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86E" w:rsidRPr="002E13F4" w:rsidRDefault="003D486E" w:rsidP="00B27768">
    <w:pPr>
      <w:pStyle w:val="Rodap"/>
      <w:jc w:val="right"/>
      <w:rPr>
        <w:sz w:val="18"/>
        <w:szCs w:val="18"/>
      </w:rPr>
    </w:pPr>
    <w:r>
      <w:rPr>
        <w:sz w:val="18"/>
        <w:szCs w:val="18"/>
      </w:rPr>
      <w:t xml:space="preserve">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86E" w:rsidRPr="004315CA" w:rsidRDefault="003D486E">
    <w:pPr>
      <w:pStyle w:val="Rodap"/>
      <w:jc w:val="right"/>
      <w:rPr>
        <w:sz w:val="16"/>
        <w:szCs w:val="16"/>
      </w:rPr>
    </w:pPr>
  </w:p>
  <w:p w:rsidR="003D486E" w:rsidRDefault="003D486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549" w:rsidRDefault="00223549" w:rsidP="006B50A8">
      <w:pPr>
        <w:spacing w:after="0" w:line="240" w:lineRule="auto"/>
      </w:pPr>
      <w:r>
        <w:separator/>
      </w:r>
    </w:p>
  </w:footnote>
  <w:footnote w:type="continuationSeparator" w:id="0">
    <w:p w:rsidR="00223549" w:rsidRDefault="00223549" w:rsidP="006B5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86E" w:rsidRDefault="003D486E" w:rsidP="002E13F4">
    <w:pPr>
      <w:pStyle w:val="Cabealho"/>
      <w:tabs>
        <w:tab w:val="left" w:pos="2415"/>
        <w:tab w:val="center" w:pos="5031"/>
      </w:tabs>
    </w:pPr>
    <w:r>
      <w:tab/>
    </w:r>
    <w:r>
      <w:rPr>
        <w:noProof/>
        <w:lang w:eastAsia="pt-BR"/>
      </w:rPr>
      <w:drawing>
        <wp:inline distT="0" distB="0" distL="0" distR="0" wp14:anchorId="68AEABBE" wp14:editId="0FFF9A1A">
          <wp:extent cx="2495550" cy="848382"/>
          <wp:effectExtent l="0" t="0" r="0" b="889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fm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940" cy="8549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D486E" w:rsidRPr="0031149A" w:rsidRDefault="003D486E" w:rsidP="006B50A8">
    <w:pPr>
      <w:pStyle w:val="Cabealho"/>
      <w:jc w:val="center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86E" w:rsidRDefault="003D486E" w:rsidP="000F39D1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BC79782" wp14:editId="130C3BAF">
          <wp:extent cx="2493645" cy="847725"/>
          <wp:effectExtent l="0" t="0" r="1905" b="952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364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C0B12"/>
    <w:multiLevelType w:val="hybridMultilevel"/>
    <w:tmpl w:val="A97808A6"/>
    <w:lvl w:ilvl="0" w:tplc="1A102FCE">
      <w:start w:val="1"/>
      <w:numFmt w:val="bullet"/>
      <w:lvlText w:val="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formatting="1" w:enforcement="1" w:cryptProviderType="rsaFull" w:cryptAlgorithmClass="hash" w:cryptAlgorithmType="typeAny" w:cryptAlgorithmSid="4" w:cryptSpinCount="100000" w:hash="uX6C7WGwH6x83xbni11MgU1kssk=" w:salt="gIkYNlFEpMj+l2q5gq3xu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0A8"/>
    <w:rsid w:val="00010DDD"/>
    <w:rsid w:val="00020EBF"/>
    <w:rsid w:val="000235E9"/>
    <w:rsid w:val="0003132B"/>
    <w:rsid w:val="00033437"/>
    <w:rsid w:val="00045C57"/>
    <w:rsid w:val="00057301"/>
    <w:rsid w:val="000579F6"/>
    <w:rsid w:val="00057B84"/>
    <w:rsid w:val="0006329A"/>
    <w:rsid w:val="00090041"/>
    <w:rsid w:val="00092DEE"/>
    <w:rsid w:val="000A5177"/>
    <w:rsid w:val="000A55BF"/>
    <w:rsid w:val="000B32C7"/>
    <w:rsid w:val="000B5030"/>
    <w:rsid w:val="000D5B9B"/>
    <w:rsid w:val="000E3091"/>
    <w:rsid w:val="000E57F4"/>
    <w:rsid w:val="000F02C0"/>
    <w:rsid w:val="000F39D1"/>
    <w:rsid w:val="001051F0"/>
    <w:rsid w:val="00107A9F"/>
    <w:rsid w:val="00117D76"/>
    <w:rsid w:val="001220B2"/>
    <w:rsid w:val="00124DB8"/>
    <w:rsid w:val="00142826"/>
    <w:rsid w:val="00147058"/>
    <w:rsid w:val="00152821"/>
    <w:rsid w:val="001549A4"/>
    <w:rsid w:val="0016293F"/>
    <w:rsid w:val="001B0594"/>
    <w:rsid w:val="00223549"/>
    <w:rsid w:val="0024048F"/>
    <w:rsid w:val="0024189F"/>
    <w:rsid w:val="00251160"/>
    <w:rsid w:val="00251C06"/>
    <w:rsid w:val="00290903"/>
    <w:rsid w:val="002C755D"/>
    <w:rsid w:val="002D2C73"/>
    <w:rsid w:val="002E13F4"/>
    <w:rsid w:val="0031149A"/>
    <w:rsid w:val="00336A50"/>
    <w:rsid w:val="00340724"/>
    <w:rsid w:val="00342E4F"/>
    <w:rsid w:val="0035745D"/>
    <w:rsid w:val="00364B6B"/>
    <w:rsid w:val="00375183"/>
    <w:rsid w:val="00393857"/>
    <w:rsid w:val="003A0CA5"/>
    <w:rsid w:val="003B58CC"/>
    <w:rsid w:val="003C6AAF"/>
    <w:rsid w:val="003D486E"/>
    <w:rsid w:val="003D6E9D"/>
    <w:rsid w:val="003F0A93"/>
    <w:rsid w:val="003F7176"/>
    <w:rsid w:val="003F731E"/>
    <w:rsid w:val="00417D67"/>
    <w:rsid w:val="00420CFB"/>
    <w:rsid w:val="004223D7"/>
    <w:rsid w:val="00427279"/>
    <w:rsid w:val="004315CA"/>
    <w:rsid w:val="004319B4"/>
    <w:rsid w:val="00445B58"/>
    <w:rsid w:val="00450F39"/>
    <w:rsid w:val="00464A6C"/>
    <w:rsid w:val="00465189"/>
    <w:rsid w:val="00471114"/>
    <w:rsid w:val="00484126"/>
    <w:rsid w:val="004A195C"/>
    <w:rsid w:val="004B7D1F"/>
    <w:rsid w:val="004C1C76"/>
    <w:rsid w:val="004D076F"/>
    <w:rsid w:val="004F2DBD"/>
    <w:rsid w:val="005010FD"/>
    <w:rsid w:val="005014C6"/>
    <w:rsid w:val="0050608C"/>
    <w:rsid w:val="005307FC"/>
    <w:rsid w:val="005348AC"/>
    <w:rsid w:val="00534DA2"/>
    <w:rsid w:val="00555765"/>
    <w:rsid w:val="0056371A"/>
    <w:rsid w:val="005637F8"/>
    <w:rsid w:val="00573E61"/>
    <w:rsid w:val="00586672"/>
    <w:rsid w:val="00590988"/>
    <w:rsid w:val="0059228B"/>
    <w:rsid w:val="005D28D1"/>
    <w:rsid w:val="005E3EFC"/>
    <w:rsid w:val="006027FE"/>
    <w:rsid w:val="0062072B"/>
    <w:rsid w:val="00636E99"/>
    <w:rsid w:val="0065092D"/>
    <w:rsid w:val="006516C9"/>
    <w:rsid w:val="0068112B"/>
    <w:rsid w:val="0068116F"/>
    <w:rsid w:val="00683BF1"/>
    <w:rsid w:val="006B1F18"/>
    <w:rsid w:val="006B50A8"/>
    <w:rsid w:val="006B7C09"/>
    <w:rsid w:val="006C0788"/>
    <w:rsid w:val="006C0E83"/>
    <w:rsid w:val="006C48C6"/>
    <w:rsid w:val="006E12F5"/>
    <w:rsid w:val="006F1383"/>
    <w:rsid w:val="006F2092"/>
    <w:rsid w:val="00711B43"/>
    <w:rsid w:val="00714C14"/>
    <w:rsid w:val="00736FD3"/>
    <w:rsid w:val="00757211"/>
    <w:rsid w:val="00785CCF"/>
    <w:rsid w:val="00787A2F"/>
    <w:rsid w:val="007A1988"/>
    <w:rsid w:val="007A6485"/>
    <w:rsid w:val="007B00A4"/>
    <w:rsid w:val="007B3688"/>
    <w:rsid w:val="007B7F24"/>
    <w:rsid w:val="007D0F18"/>
    <w:rsid w:val="007E221C"/>
    <w:rsid w:val="007E54EE"/>
    <w:rsid w:val="007F174F"/>
    <w:rsid w:val="0080630B"/>
    <w:rsid w:val="00823FA0"/>
    <w:rsid w:val="008277D2"/>
    <w:rsid w:val="008279FC"/>
    <w:rsid w:val="00841F2D"/>
    <w:rsid w:val="00846759"/>
    <w:rsid w:val="00882C36"/>
    <w:rsid w:val="008946A5"/>
    <w:rsid w:val="008A2238"/>
    <w:rsid w:val="008A36B0"/>
    <w:rsid w:val="008C054E"/>
    <w:rsid w:val="008E03E5"/>
    <w:rsid w:val="008F4013"/>
    <w:rsid w:val="008F6C2E"/>
    <w:rsid w:val="009059BC"/>
    <w:rsid w:val="00915547"/>
    <w:rsid w:val="009170AD"/>
    <w:rsid w:val="00932B78"/>
    <w:rsid w:val="00934048"/>
    <w:rsid w:val="009421A9"/>
    <w:rsid w:val="0094450B"/>
    <w:rsid w:val="0095027C"/>
    <w:rsid w:val="00951240"/>
    <w:rsid w:val="00952CCC"/>
    <w:rsid w:val="009671EF"/>
    <w:rsid w:val="00987EA4"/>
    <w:rsid w:val="00993E73"/>
    <w:rsid w:val="009A7CA6"/>
    <w:rsid w:val="009B01B0"/>
    <w:rsid w:val="009C1C86"/>
    <w:rsid w:val="009D2322"/>
    <w:rsid w:val="009E003E"/>
    <w:rsid w:val="009E68C5"/>
    <w:rsid w:val="009F6317"/>
    <w:rsid w:val="00A155F1"/>
    <w:rsid w:val="00A40D2F"/>
    <w:rsid w:val="00A42BB8"/>
    <w:rsid w:val="00A466E7"/>
    <w:rsid w:val="00A646AD"/>
    <w:rsid w:val="00A67AA7"/>
    <w:rsid w:val="00A71457"/>
    <w:rsid w:val="00AA16A7"/>
    <w:rsid w:val="00AA5813"/>
    <w:rsid w:val="00AA7622"/>
    <w:rsid w:val="00AB3D23"/>
    <w:rsid w:val="00AB41AE"/>
    <w:rsid w:val="00AD02DA"/>
    <w:rsid w:val="00AD5B15"/>
    <w:rsid w:val="00AE3096"/>
    <w:rsid w:val="00AF2740"/>
    <w:rsid w:val="00AF2866"/>
    <w:rsid w:val="00B104BA"/>
    <w:rsid w:val="00B1574B"/>
    <w:rsid w:val="00B162A9"/>
    <w:rsid w:val="00B2180E"/>
    <w:rsid w:val="00B2509C"/>
    <w:rsid w:val="00B2775F"/>
    <w:rsid w:val="00B27768"/>
    <w:rsid w:val="00B277A5"/>
    <w:rsid w:val="00B37C88"/>
    <w:rsid w:val="00B41DDB"/>
    <w:rsid w:val="00B65603"/>
    <w:rsid w:val="00B6566F"/>
    <w:rsid w:val="00B729EA"/>
    <w:rsid w:val="00B767E5"/>
    <w:rsid w:val="00B800DC"/>
    <w:rsid w:val="00BA0EE1"/>
    <w:rsid w:val="00BB03B3"/>
    <w:rsid w:val="00BB11F1"/>
    <w:rsid w:val="00BB5CAA"/>
    <w:rsid w:val="00BD3659"/>
    <w:rsid w:val="00C04810"/>
    <w:rsid w:val="00C05E68"/>
    <w:rsid w:val="00C224E7"/>
    <w:rsid w:val="00C31827"/>
    <w:rsid w:val="00C54B89"/>
    <w:rsid w:val="00C61D3F"/>
    <w:rsid w:val="00C63D3E"/>
    <w:rsid w:val="00C66B69"/>
    <w:rsid w:val="00C813B5"/>
    <w:rsid w:val="00C95C35"/>
    <w:rsid w:val="00C97545"/>
    <w:rsid w:val="00CA7337"/>
    <w:rsid w:val="00CB4495"/>
    <w:rsid w:val="00CC06D4"/>
    <w:rsid w:val="00CC2B3F"/>
    <w:rsid w:val="00CD1C2E"/>
    <w:rsid w:val="00CD50F2"/>
    <w:rsid w:val="00CD578C"/>
    <w:rsid w:val="00CE3296"/>
    <w:rsid w:val="00CE53AB"/>
    <w:rsid w:val="00CE623F"/>
    <w:rsid w:val="00CF3579"/>
    <w:rsid w:val="00CF3ED0"/>
    <w:rsid w:val="00CF63D9"/>
    <w:rsid w:val="00D115E5"/>
    <w:rsid w:val="00D31CC8"/>
    <w:rsid w:val="00D375F3"/>
    <w:rsid w:val="00D47F05"/>
    <w:rsid w:val="00D67D78"/>
    <w:rsid w:val="00D9022F"/>
    <w:rsid w:val="00D9564F"/>
    <w:rsid w:val="00D9691C"/>
    <w:rsid w:val="00DA19BC"/>
    <w:rsid w:val="00DC1AE2"/>
    <w:rsid w:val="00DF7B3D"/>
    <w:rsid w:val="00E10643"/>
    <w:rsid w:val="00E10FBE"/>
    <w:rsid w:val="00E162CE"/>
    <w:rsid w:val="00E61B45"/>
    <w:rsid w:val="00E879B8"/>
    <w:rsid w:val="00E87BD6"/>
    <w:rsid w:val="00E90642"/>
    <w:rsid w:val="00EC54FD"/>
    <w:rsid w:val="00EE6A75"/>
    <w:rsid w:val="00EF469A"/>
    <w:rsid w:val="00F17AAB"/>
    <w:rsid w:val="00F20908"/>
    <w:rsid w:val="00F440F7"/>
    <w:rsid w:val="00F52315"/>
    <w:rsid w:val="00F541AE"/>
    <w:rsid w:val="00F855A5"/>
    <w:rsid w:val="00FA6F7F"/>
    <w:rsid w:val="00FB6332"/>
    <w:rsid w:val="00FB72EF"/>
    <w:rsid w:val="00FC24BE"/>
    <w:rsid w:val="00FC28F1"/>
    <w:rsid w:val="00FD1C82"/>
    <w:rsid w:val="00FF2BBB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0F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50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50A8"/>
  </w:style>
  <w:style w:type="paragraph" w:styleId="Rodap">
    <w:name w:val="footer"/>
    <w:basedOn w:val="Normal"/>
    <w:link w:val="RodapChar"/>
    <w:uiPriority w:val="99"/>
    <w:unhideWhenUsed/>
    <w:rsid w:val="006B50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50A8"/>
  </w:style>
  <w:style w:type="paragraph" w:styleId="Textodebalo">
    <w:name w:val="Balloon Text"/>
    <w:basedOn w:val="Normal"/>
    <w:link w:val="TextodebaloChar"/>
    <w:uiPriority w:val="99"/>
    <w:semiHidden/>
    <w:unhideWhenUsed/>
    <w:rsid w:val="006B5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50A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B5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61B45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59"/>
    <w:rsid w:val="00CA73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6E12F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0F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50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50A8"/>
  </w:style>
  <w:style w:type="paragraph" w:styleId="Rodap">
    <w:name w:val="footer"/>
    <w:basedOn w:val="Normal"/>
    <w:link w:val="RodapChar"/>
    <w:uiPriority w:val="99"/>
    <w:unhideWhenUsed/>
    <w:rsid w:val="006B50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50A8"/>
  </w:style>
  <w:style w:type="paragraph" w:styleId="Textodebalo">
    <w:name w:val="Balloon Text"/>
    <w:basedOn w:val="Normal"/>
    <w:link w:val="TextodebaloChar"/>
    <w:uiPriority w:val="99"/>
    <w:semiHidden/>
    <w:unhideWhenUsed/>
    <w:rsid w:val="006B5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50A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B5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61B45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59"/>
    <w:rsid w:val="00CA73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6E12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7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3EA82-E4B7-424F-882F-5F195D920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1</Pages>
  <Words>263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Gomes</dc:creator>
  <cp:lastModifiedBy>Luciana Gomes</cp:lastModifiedBy>
  <cp:revision>56</cp:revision>
  <cp:lastPrinted>2017-03-21T16:39:00Z</cp:lastPrinted>
  <dcterms:created xsi:type="dcterms:W3CDTF">2017-03-09T19:05:00Z</dcterms:created>
  <dcterms:modified xsi:type="dcterms:W3CDTF">2017-04-06T15:59:00Z</dcterms:modified>
</cp:coreProperties>
</file>